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87C8" w14:textId="400F084A" w:rsidR="00116176" w:rsidRPr="00DB37CF" w:rsidRDefault="00116176" w:rsidP="00116176">
      <w:pPr>
        <w:jc w:val="center"/>
        <w:rPr>
          <w:b/>
          <w:sz w:val="24"/>
        </w:rPr>
      </w:pPr>
      <w:bookmarkStart w:id="0" w:name="_GoBack"/>
      <w:bookmarkEnd w:id="0"/>
      <w:r w:rsidRPr="00DB37CF">
        <w:rPr>
          <w:b/>
          <w:sz w:val="24"/>
        </w:rPr>
        <w:t>Rose Bay HOA</w:t>
      </w:r>
      <w:r>
        <w:rPr>
          <w:b/>
          <w:sz w:val="24"/>
        </w:rPr>
        <w:t>, Inc.</w:t>
      </w:r>
      <w:r w:rsidR="00F24D92">
        <w:rPr>
          <w:b/>
          <w:sz w:val="24"/>
        </w:rPr>
        <w:t xml:space="preserve"> c/o CAMPROS LLC</w:t>
      </w:r>
    </w:p>
    <w:p w14:paraId="1E7CD99A" w14:textId="77777777" w:rsidR="00116176" w:rsidRDefault="00494C5C" w:rsidP="00161F33">
      <w:pPr>
        <w:tabs>
          <w:tab w:val="left" w:pos="2400"/>
          <w:tab w:val="center" w:pos="4680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genda, </w:t>
      </w:r>
      <w:r w:rsidR="00116176">
        <w:rPr>
          <w:b/>
          <w:sz w:val="24"/>
        </w:rPr>
        <w:t>Board of Directors Meeting</w:t>
      </w:r>
    </w:p>
    <w:p w14:paraId="36B4A989" w14:textId="16FC3F7D" w:rsidR="00116176" w:rsidRDefault="00EF4E0E" w:rsidP="00116176">
      <w:pPr>
        <w:tabs>
          <w:tab w:val="left" w:pos="2400"/>
          <w:tab w:val="center" w:pos="4680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December </w:t>
      </w:r>
      <w:r w:rsidR="00F24D92">
        <w:rPr>
          <w:b/>
          <w:sz w:val="24"/>
        </w:rPr>
        <w:t>6</w:t>
      </w:r>
      <w:r>
        <w:rPr>
          <w:b/>
          <w:sz w:val="24"/>
        </w:rPr>
        <w:t>, 201</w:t>
      </w:r>
      <w:r w:rsidR="00200865">
        <w:rPr>
          <w:b/>
          <w:sz w:val="24"/>
        </w:rPr>
        <w:t>8</w:t>
      </w:r>
      <w:r>
        <w:rPr>
          <w:b/>
          <w:sz w:val="24"/>
        </w:rPr>
        <w:t xml:space="preserve"> </w:t>
      </w:r>
      <w:r w:rsidR="00F24D92">
        <w:rPr>
          <w:b/>
          <w:sz w:val="24"/>
        </w:rPr>
        <w:t>4</w:t>
      </w:r>
      <w:r w:rsidR="00862C0D">
        <w:rPr>
          <w:b/>
          <w:sz w:val="24"/>
        </w:rPr>
        <w:t>:</w:t>
      </w:r>
      <w:r w:rsidR="00F24D92">
        <w:rPr>
          <w:b/>
          <w:sz w:val="24"/>
        </w:rPr>
        <w:t>0</w:t>
      </w:r>
      <w:r>
        <w:rPr>
          <w:b/>
          <w:sz w:val="24"/>
        </w:rPr>
        <w:t>0-</w:t>
      </w:r>
      <w:r w:rsidR="00F24D92">
        <w:rPr>
          <w:b/>
          <w:sz w:val="24"/>
        </w:rPr>
        <w:t>5</w:t>
      </w:r>
      <w:r>
        <w:rPr>
          <w:b/>
          <w:sz w:val="24"/>
        </w:rPr>
        <w:t>:</w:t>
      </w:r>
      <w:r w:rsidR="00F24D92">
        <w:rPr>
          <w:b/>
          <w:sz w:val="24"/>
        </w:rPr>
        <w:t>0</w:t>
      </w:r>
      <w:r w:rsidR="00862C0D">
        <w:rPr>
          <w:b/>
          <w:sz w:val="24"/>
        </w:rPr>
        <w:t>0</w:t>
      </w:r>
      <w:r w:rsidR="00116176">
        <w:rPr>
          <w:b/>
          <w:sz w:val="24"/>
        </w:rPr>
        <w:t>PM</w:t>
      </w:r>
    </w:p>
    <w:p w14:paraId="4BD8B646" w14:textId="35A1E7AF" w:rsidR="00460026" w:rsidRDefault="00DA6846" w:rsidP="00116176">
      <w:pPr>
        <w:tabs>
          <w:tab w:val="left" w:pos="2400"/>
          <w:tab w:val="center" w:pos="4680"/>
        </w:tabs>
        <w:spacing w:after="0"/>
        <w:jc w:val="center"/>
        <w:rPr>
          <w:b/>
          <w:sz w:val="24"/>
        </w:rPr>
      </w:pPr>
      <w:r w:rsidRPr="00862C0D">
        <w:rPr>
          <w:b/>
          <w:sz w:val="24"/>
        </w:rPr>
        <w:t>Address:</w:t>
      </w:r>
      <w:r w:rsidR="00862C0D" w:rsidRPr="00862C0D">
        <w:rPr>
          <w:b/>
          <w:sz w:val="24"/>
        </w:rPr>
        <w:t xml:space="preserve"> 1800 </w:t>
      </w:r>
      <w:proofErr w:type="spellStart"/>
      <w:r w:rsidR="00862C0D" w:rsidRPr="00862C0D">
        <w:rPr>
          <w:b/>
          <w:sz w:val="24"/>
        </w:rPr>
        <w:t>Pembrook</w:t>
      </w:r>
      <w:proofErr w:type="spellEnd"/>
      <w:r w:rsidR="00862C0D" w:rsidRPr="00862C0D">
        <w:rPr>
          <w:b/>
          <w:sz w:val="24"/>
        </w:rPr>
        <w:t xml:space="preserve"> Drive Suite 300, 3</w:t>
      </w:r>
      <w:r w:rsidR="00862C0D" w:rsidRPr="00862C0D">
        <w:rPr>
          <w:b/>
          <w:sz w:val="24"/>
          <w:vertAlign w:val="superscript"/>
        </w:rPr>
        <w:t>rd</w:t>
      </w:r>
      <w:r w:rsidR="00862C0D" w:rsidRPr="00862C0D">
        <w:rPr>
          <w:b/>
          <w:sz w:val="24"/>
        </w:rPr>
        <w:t xml:space="preserve"> Floor </w:t>
      </w:r>
      <w:r w:rsidR="00F24D92">
        <w:rPr>
          <w:b/>
          <w:sz w:val="24"/>
        </w:rPr>
        <w:t>(BOARDROOM)</w:t>
      </w:r>
      <w:r w:rsidR="00862C0D" w:rsidRPr="00862C0D">
        <w:rPr>
          <w:b/>
          <w:sz w:val="24"/>
        </w:rPr>
        <w:t xml:space="preserve"> Orlando FL 32810</w:t>
      </w:r>
    </w:p>
    <w:p w14:paraId="53D57C89" w14:textId="77777777" w:rsidR="00862C0D" w:rsidRPr="00862C0D" w:rsidRDefault="00862C0D" w:rsidP="00116176">
      <w:pPr>
        <w:tabs>
          <w:tab w:val="left" w:pos="2400"/>
          <w:tab w:val="center" w:pos="4680"/>
        </w:tabs>
        <w:spacing w:after="0"/>
        <w:jc w:val="center"/>
        <w:rPr>
          <w:b/>
          <w:sz w:val="24"/>
        </w:rPr>
      </w:pPr>
    </w:p>
    <w:p w14:paraId="40177D32" w14:textId="77777777" w:rsidR="00C507F8" w:rsidRDefault="00161F33" w:rsidP="00116176">
      <w:pPr>
        <w:pStyle w:val="ListParagraph"/>
        <w:numPr>
          <w:ilvl w:val="0"/>
          <w:numId w:val="1"/>
        </w:numPr>
        <w:spacing w:after="0" w:line="240" w:lineRule="auto"/>
      </w:pPr>
      <w:r w:rsidRPr="00161F33">
        <w:rPr>
          <w:b/>
        </w:rPr>
        <w:t>President</w:t>
      </w:r>
      <w:r>
        <w:t xml:space="preserve"> - </w:t>
      </w:r>
      <w:r w:rsidR="00116176">
        <w:t>Call to Order and Roll Call</w:t>
      </w:r>
      <w:r w:rsidR="00E81823">
        <w:t xml:space="preserve"> </w:t>
      </w:r>
    </w:p>
    <w:p w14:paraId="602AB071" w14:textId="77777777" w:rsidR="00116176" w:rsidRPr="00E81823" w:rsidRDefault="00C507F8" w:rsidP="00116176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P</w:t>
      </w:r>
      <w:r w:rsidR="00E81823">
        <w:t>roof of Notice of Meeting</w:t>
      </w:r>
      <w:r w:rsidR="00C95DC2">
        <w:t xml:space="preserve"> (48 Hours &amp; Posted)</w:t>
      </w:r>
    </w:p>
    <w:p w14:paraId="60BFD19D" w14:textId="1C0155A6" w:rsidR="005761BB" w:rsidRDefault="00C507F8" w:rsidP="005761BB">
      <w:pPr>
        <w:pStyle w:val="ListParagraph"/>
        <w:numPr>
          <w:ilvl w:val="0"/>
          <w:numId w:val="1"/>
        </w:numPr>
        <w:spacing w:after="0" w:line="240" w:lineRule="auto"/>
      </w:pPr>
      <w:r>
        <w:t>Readi</w:t>
      </w:r>
      <w:r w:rsidR="00EF4E0E">
        <w:t xml:space="preserve">ng or waving reading of </w:t>
      </w:r>
      <w:r w:rsidR="00200865">
        <w:t xml:space="preserve">minutes May </w:t>
      </w:r>
      <w:r w:rsidR="00EF4E0E">
        <w:t>18, 201</w:t>
      </w:r>
      <w:r w:rsidR="00200865">
        <w:t>8</w:t>
      </w:r>
      <w:r w:rsidR="00EF4E0E">
        <w:t xml:space="preserve"> </w:t>
      </w:r>
      <w:r w:rsidR="0040764A">
        <w:t xml:space="preserve"> </w:t>
      </w:r>
    </w:p>
    <w:p w14:paraId="39D969D3" w14:textId="77777777" w:rsidR="0035224C" w:rsidRDefault="00C507F8" w:rsidP="0035224C">
      <w:pPr>
        <w:pStyle w:val="ListParagraph"/>
        <w:spacing w:after="0" w:line="240" w:lineRule="auto"/>
      </w:pPr>
      <w:r>
        <w:t>Reports:</w:t>
      </w:r>
      <w:r w:rsidR="007647DC">
        <w:t xml:space="preserve"> </w:t>
      </w:r>
    </w:p>
    <w:p w14:paraId="64BD8BCE" w14:textId="21688CDD" w:rsidR="007647DC" w:rsidRDefault="007647DC" w:rsidP="007647D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esident’s Report – Keith LaPrade </w:t>
      </w:r>
    </w:p>
    <w:p w14:paraId="42F0CFA1" w14:textId="62DCACF1" w:rsidR="00200865" w:rsidRDefault="00200865" w:rsidP="00200865">
      <w:pPr>
        <w:pStyle w:val="ListParagraph"/>
        <w:numPr>
          <w:ilvl w:val="1"/>
          <w:numId w:val="1"/>
        </w:numPr>
        <w:spacing w:after="0" w:line="240" w:lineRule="auto"/>
      </w:pPr>
      <w:r>
        <w:t>2019 Budget -No Change – $430.00</w:t>
      </w:r>
    </w:p>
    <w:p w14:paraId="46E38094" w14:textId="4FAB31D3" w:rsidR="00F24D92" w:rsidRDefault="00F24D92" w:rsidP="0020086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2019 Voting/Proxy Tally </w:t>
      </w:r>
    </w:p>
    <w:p w14:paraId="2BED9CBC" w14:textId="72A83E9B" w:rsidR="00A60BE4" w:rsidRDefault="00200865" w:rsidP="00B836C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2019 Entranceway </w:t>
      </w:r>
      <w:r w:rsidR="00EF4E0E">
        <w:t>Grant</w:t>
      </w:r>
      <w:r w:rsidR="00F24D92">
        <w:t xml:space="preserve"> Awarded</w:t>
      </w:r>
      <w:r w:rsidR="00EF4E0E">
        <w:t xml:space="preserve"> – </w:t>
      </w:r>
      <w:r>
        <w:t xml:space="preserve">New Wall @ </w:t>
      </w:r>
      <w:r w:rsidR="00F24D92">
        <w:t>Exit/</w:t>
      </w:r>
      <w:r>
        <w:t xml:space="preserve">Entrance </w:t>
      </w:r>
      <w:r w:rsidR="00F24D92">
        <w:t xml:space="preserve">-Start Work </w:t>
      </w:r>
      <w:r>
        <w:t>11/12/2018</w:t>
      </w:r>
    </w:p>
    <w:p w14:paraId="222078EF" w14:textId="69A7BC7E" w:rsidR="00200865" w:rsidRDefault="00200865" w:rsidP="00B836C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New Website 1/1/2019 </w:t>
      </w:r>
    </w:p>
    <w:p w14:paraId="7F3097BB" w14:textId="500797B5" w:rsidR="00200865" w:rsidRDefault="00200865" w:rsidP="00B836C4">
      <w:pPr>
        <w:pStyle w:val="ListParagraph"/>
        <w:numPr>
          <w:ilvl w:val="1"/>
          <w:numId w:val="14"/>
        </w:numPr>
        <w:spacing w:after="0" w:line="240" w:lineRule="auto"/>
      </w:pPr>
      <w:r>
        <w:t>Apron Repairs-</w:t>
      </w:r>
      <w:r w:rsidRPr="00200865">
        <w:rPr>
          <w:i/>
        </w:rPr>
        <w:t>Complete</w:t>
      </w:r>
      <w:r>
        <w:rPr>
          <w:i/>
        </w:rPr>
        <w:t xml:space="preserve"> (2)</w:t>
      </w:r>
    </w:p>
    <w:p w14:paraId="19CD16EC" w14:textId="1345420A" w:rsidR="00200865" w:rsidRDefault="00200865" w:rsidP="00B836C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LED Street lights </w:t>
      </w:r>
      <w:r w:rsidRPr="00200865">
        <w:rPr>
          <w:i/>
        </w:rPr>
        <w:t>Complete</w:t>
      </w:r>
    </w:p>
    <w:p w14:paraId="3B56C9BC" w14:textId="3EAEACE0" w:rsidR="00200865" w:rsidRDefault="00200865" w:rsidP="00B836C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Retention Pond </w:t>
      </w:r>
      <w:r w:rsidR="00F24D92">
        <w:t>O</w:t>
      </w:r>
      <w:r>
        <w:t xml:space="preserve">verhaul </w:t>
      </w:r>
      <w:r w:rsidRPr="00200865">
        <w:rPr>
          <w:i/>
        </w:rPr>
        <w:t>Complete</w:t>
      </w:r>
    </w:p>
    <w:p w14:paraId="43ACFE3A" w14:textId="2CAD3BE7" w:rsidR="00200865" w:rsidRPr="00200865" w:rsidRDefault="00200865" w:rsidP="00B836C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ree Trimming </w:t>
      </w:r>
      <w:r w:rsidRPr="00200865">
        <w:rPr>
          <w:i/>
        </w:rPr>
        <w:t>Complete</w:t>
      </w:r>
    </w:p>
    <w:p w14:paraId="0CDFD886" w14:textId="1D29D6CE" w:rsidR="00200865" w:rsidRDefault="00200865" w:rsidP="00B836C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Gate Repair </w:t>
      </w:r>
      <w:r w:rsidRPr="00200865">
        <w:rPr>
          <w:i/>
        </w:rPr>
        <w:t>Complete</w:t>
      </w:r>
    </w:p>
    <w:p w14:paraId="1E15A9DD" w14:textId="1AC4681C" w:rsidR="00200865" w:rsidRDefault="00200865" w:rsidP="00200865">
      <w:pPr>
        <w:pStyle w:val="ListParagraph"/>
        <w:spacing w:after="0" w:line="240" w:lineRule="auto"/>
        <w:ind w:left="1440"/>
      </w:pPr>
    </w:p>
    <w:p w14:paraId="53574861" w14:textId="3FB1B2DB" w:rsidR="007647DC" w:rsidRDefault="007647DC" w:rsidP="00200865">
      <w:pPr>
        <w:pStyle w:val="ListParagraph"/>
        <w:numPr>
          <w:ilvl w:val="0"/>
          <w:numId w:val="1"/>
        </w:numPr>
        <w:spacing w:after="0" w:line="240" w:lineRule="auto"/>
      </w:pPr>
      <w:r>
        <w:t>CAM Man</w:t>
      </w:r>
      <w:r w:rsidR="00EF4E0E">
        <w:t>agement Report – Tammy Christians</w:t>
      </w:r>
      <w:r>
        <w:t>en, CAM</w:t>
      </w:r>
      <w:r w:rsidR="00EF4E0E">
        <w:t xml:space="preserve"> </w:t>
      </w:r>
    </w:p>
    <w:p w14:paraId="56808B00" w14:textId="77777777" w:rsidR="00EF4E0E" w:rsidRDefault="00EF4E0E" w:rsidP="00EF4E0E">
      <w:pPr>
        <w:spacing w:after="0" w:line="240" w:lineRule="auto"/>
        <w:ind w:left="720" w:firstLine="720"/>
      </w:pPr>
    </w:p>
    <w:p w14:paraId="1C617012" w14:textId="7EFA4BE0" w:rsidR="0035224C" w:rsidRDefault="007647DC" w:rsidP="00200865">
      <w:pPr>
        <w:pStyle w:val="ListParagraph"/>
        <w:numPr>
          <w:ilvl w:val="0"/>
          <w:numId w:val="1"/>
        </w:numPr>
        <w:spacing w:after="0" w:line="240" w:lineRule="auto"/>
      </w:pPr>
      <w:r>
        <w:t>Financial Reports</w:t>
      </w:r>
      <w:r w:rsidR="00EF4E0E">
        <w:t xml:space="preserve"> </w:t>
      </w:r>
      <w:r w:rsidR="00A84897">
        <w:t>C</w:t>
      </w:r>
      <w:r w:rsidR="00A16D46">
        <w:t>AM</w:t>
      </w:r>
      <w:r w:rsidR="00635808">
        <w:t xml:space="preserve">PROS, LLC </w:t>
      </w:r>
      <w:r w:rsidR="00A84897">
        <w:t>(Kathy M</w:t>
      </w:r>
      <w:r w:rsidR="00EF4E0E">
        <w:t>cN</w:t>
      </w:r>
      <w:r w:rsidR="00A84897">
        <w:t>ulty</w:t>
      </w:r>
      <w:r w:rsidR="006C70CB">
        <w:t>-Accountant</w:t>
      </w:r>
      <w:r w:rsidR="0035224C">
        <w:t>)</w:t>
      </w:r>
      <w:r w:rsidR="00A84897">
        <w:t xml:space="preserve"> </w:t>
      </w:r>
    </w:p>
    <w:p w14:paraId="611519AF" w14:textId="77777777" w:rsidR="00862C0D" w:rsidRDefault="00862C0D" w:rsidP="0035224C">
      <w:pPr>
        <w:spacing w:after="0" w:line="240" w:lineRule="auto"/>
        <w:ind w:left="720"/>
      </w:pPr>
    </w:p>
    <w:p w14:paraId="018742CB" w14:textId="5F1D7C07" w:rsidR="005C2F6D" w:rsidRDefault="005C2F6D" w:rsidP="0020086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200865">
        <w:t xml:space="preserve">Committee </w:t>
      </w:r>
      <w:r>
        <w:t xml:space="preserve">Reports: </w:t>
      </w:r>
      <w:r w:rsidR="00635808">
        <w:t xml:space="preserve"> </w:t>
      </w:r>
    </w:p>
    <w:p w14:paraId="3D1A0EA8" w14:textId="533B892C" w:rsidR="005C2F6D" w:rsidRDefault="005C2F6D" w:rsidP="00200865">
      <w:pPr>
        <w:spacing w:after="0" w:line="240" w:lineRule="auto"/>
        <w:ind w:left="2160" w:firstLine="720"/>
      </w:pPr>
      <w:r>
        <w:t>ARB Reports</w:t>
      </w:r>
      <w:r w:rsidR="00635808">
        <w:t>-</w:t>
      </w:r>
      <w:r>
        <w:t xml:space="preserve"> </w:t>
      </w:r>
      <w:r w:rsidR="00635808">
        <w:t>CAMPROS, LLC (Tammy)</w:t>
      </w:r>
    </w:p>
    <w:p w14:paraId="45B02882" w14:textId="73F7D88E" w:rsidR="005C2F6D" w:rsidRDefault="00EF4E0E" w:rsidP="00862C0D">
      <w:pPr>
        <w:pStyle w:val="ListParagraph"/>
        <w:numPr>
          <w:ilvl w:val="0"/>
          <w:numId w:val="17"/>
        </w:numPr>
        <w:spacing w:after="0" w:line="240" w:lineRule="auto"/>
      </w:pPr>
      <w:r>
        <w:t>ARB Approvals/Inspections –New Roof Requests</w:t>
      </w:r>
      <w:r w:rsidR="00200865">
        <w:t>/Completions</w:t>
      </w:r>
    </w:p>
    <w:p w14:paraId="1EC1DEA7" w14:textId="791C2BEC" w:rsidR="00200865" w:rsidRDefault="00200865" w:rsidP="00200865">
      <w:pPr>
        <w:pStyle w:val="ListParagraph"/>
        <w:numPr>
          <w:ilvl w:val="1"/>
          <w:numId w:val="17"/>
        </w:numPr>
        <w:spacing w:after="0" w:line="240" w:lineRule="auto"/>
      </w:pPr>
      <w:r>
        <w:t>Varsha Patel</w:t>
      </w:r>
    </w:p>
    <w:p w14:paraId="48CE052E" w14:textId="45F01889" w:rsidR="00200865" w:rsidRDefault="00200865" w:rsidP="00200865">
      <w:pPr>
        <w:pStyle w:val="ListParagraph"/>
        <w:numPr>
          <w:ilvl w:val="1"/>
          <w:numId w:val="17"/>
        </w:numPr>
        <w:spacing w:after="0" w:line="240" w:lineRule="auto"/>
      </w:pPr>
      <w:r>
        <w:t>Ryman Lehman</w:t>
      </w:r>
    </w:p>
    <w:p w14:paraId="120EE157" w14:textId="77777777" w:rsidR="00A15341" w:rsidRDefault="00A15341" w:rsidP="00EF4E0E">
      <w:pPr>
        <w:pStyle w:val="ListParagraph"/>
        <w:spacing w:after="0" w:line="240" w:lineRule="auto"/>
        <w:ind w:left="2160"/>
      </w:pPr>
    </w:p>
    <w:p w14:paraId="15D8949D" w14:textId="763C6077" w:rsidR="005B32B1" w:rsidRDefault="005B32B1" w:rsidP="00E81823">
      <w:pPr>
        <w:spacing w:after="0" w:line="240" w:lineRule="auto"/>
      </w:pPr>
      <w:r>
        <w:tab/>
      </w:r>
    </w:p>
    <w:p w14:paraId="30C9FF69" w14:textId="77777777" w:rsidR="00E81823" w:rsidRDefault="00E81823" w:rsidP="00E81823">
      <w:pPr>
        <w:spacing w:after="0" w:line="240" w:lineRule="auto"/>
      </w:pPr>
      <w:r>
        <w:t xml:space="preserve">New Business:  </w:t>
      </w:r>
    </w:p>
    <w:p w14:paraId="635E0F6A" w14:textId="40ADB3EF" w:rsidR="00EF4E0E" w:rsidRPr="00EF4E0E" w:rsidRDefault="00EF4E0E" w:rsidP="00A16D46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FF0000"/>
        </w:rPr>
      </w:pPr>
      <w:r w:rsidRPr="00EF4E0E">
        <w:rPr>
          <w:b/>
          <w:color w:val="FF0000"/>
        </w:rPr>
        <w:t>Fine</w:t>
      </w:r>
      <w:r w:rsidR="00200865">
        <w:rPr>
          <w:b/>
          <w:color w:val="FF0000"/>
        </w:rPr>
        <w:t xml:space="preserve">s Assessed </w:t>
      </w:r>
      <w:r>
        <w:rPr>
          <w:b/>
          <w:color w:val="FF0000"/>
        </w:rPr>
        <w:t>(R</w:t>
      </w:r>
      <w:r w:rsidRPr="00EF4E0E">
        <w:rPr>
          <w:b/>
          <w:color w:val="FF0000"/>
        </w:rPr>
        <w:t>emove-dead trees, landscaping, garbage cans</w:t>
      </w:r>
      <w:r w:rsidR="00F24D92">
        <w:rPr>
          <w:b/>
          <w:color w:val="FF0000"/>
        </w:rPr>
        <w:t>, vehicles</w:t>
      </w:r>
      <w:r w:rsidRPr="00EF4E0E">
        <w:rPr>
          <w:b/>
          <w:color w:val="FF0000"/>
        </w:rPr>
        <w:t>)</w:t>
      </w:r>
    </w:p>
    <w:p w14:paraId="640DE513" w14:textId="67704DA2" w:rsidR="00A60BE4" w:rsidRDefault="00A60BE4" w:rsidP="00A16D4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line Assessment Payments </w:t>
      </w:r>
      <w:r w:rsidR="00200865">
        <w:t>–</w:t>
      </w:r>
      <w:r w:rsidR="00862C0D">
        <w:t xml:space="preserve"> </w:t>
      </w:r>
      <w:r w:rsidR="00200865">
        <w:t>Complete in March 2019</w:t>
      </w:r>
    </w:p>
    <w:p w14:paraId="0419EB2A" w14:textId="032012AA" w:rsidR="00862C0D" w:rsidRPr="00F24D92" w:rsidRDefault="00862C0D" w:rsidP="00A16D4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Emergency Line of Credit </w:t>
      </w:r>
      <w:r w:rsidR="00EF4E0E">
        <w:t>–</w:t>
      </w:r>
      <w:r>
        <w:t xml:space="preserve"> </w:t>
      </w:r>
      <w:r w:rsidR="00F24D92">
        <w:t xml:space="preserve">Complete June </w:t>
      </w:r>
      <w:r w:rsidR="00EF4E0E">
        <w:rPr>
          <w:i/>
        </w:rPr>
        <w:t>201</w:t>
      </w:r>
      <w:r w:rsidR="00200865">
        <w:rPr>
          <w:i/>
        </w:rPr>
        <w:t>9</w:t>
      </w:r>
    </w:p>
    <w:p w14:paraId="0078ACAC" w14:textId="20A9D342" w:rsidR="00F24D92" w:rsidRDefault="00F24D92" w:rsidP="00A16D46">
      <w:pPr>
        <w:pStyle w:val="ListParagraph"/>
        <w:numPr>
          <w:ilvl w:val="0"/>
          <w:numId w:val="16"/>
        </w:numPr>
        <w:spacing w:after="0" w:line="240" w:lineRule="auto"/>
      </w:pPr>
      <w:r>
        <w:t>Front Wall -Pressure washed &amp; painted</w:t>
      </w:r>
    </w:p>
    <w:p w14:paraId="2E1A54A2" w14:textId="6BE372BB" w:rsidR="00F24D92" w:rsidRDefault="00F24D92" w:rsidP="00A16D4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avement Marking front entrance </w:t>
      </w:r>
    </w:p>
    <w:p w14:paraId="0FB56247" w14:textId="505498DE" w:rsidR="00F24D92" w:rsidRDefault="00F24D92" w:rsidP="00A16D46">
      <w:pPr>
        <w:pStyle w:val="ListParagraph"/>
        <w:numPr>
          <w:ilvl w:val="0"/>
          <w:numId w:val="16"/>
        </w:numPr>
        <w:spacing w:after="0" w:line="240" w:lineRule="auto"/>
      </w:pPr>
      <w:r>
        <w:t>New Signage at front gate</w:t>
      </w:r>
    </w:p>
    <w:p w14:paraId="58796612" w14:textId="0E7EEA29" w:rsidR="001D22A8" w:rsidRPr="00EF4E0E" w:rsidRDefault="001D22A8" w:rsidP="00A16D46">
      <w:pPr>
        <w:pStyle w:val="ListParagraph"/>
        <w:numPr>
          <w:ilvl w:val="0"/>
          <w:numId w:val="16"/>
        </w:numPr>
        <w:spacing w:after="0" w:line="240" w:lineRule="auto"/>
      </w:pPr>
      <w:r>
        <w:t>Apron repair</w:t>
      </w:r>
    </w:p>
    <w:p w14:paraId="7148963A" w14:textId="77777777" w:rsidR="006C70CB" w:rsidRDefault="006C70CB" w:rsidP="00E81823">
      <w:pPr>
        <w:spacing w:after="0" w:line="240" w:lineRule="auto"/>
      </w:pPr>
    </w:p>
    <w:p w14:paraId="08B82263" w14:textId="77777777" w:rsidR="003D18A8" w:rsidRDefault="003D18A8" w:rsidP="00E81823">
      <w:pPr>
        <w:spacing w:after="0" w:line="240" w:lineRule="auto"/>
      </w:pPr>
    </w:p>
    <w:p w14:paraId="1B0BF86C" w14:textId="77777777" w:rsidR="006A3D41" w:rsidRDefault="006A3D41" w:rsidP="006A3D41">
      <w:pPr>
        <w:pStyle w:val="ListParagraph"/>
        <w:tabs>
          <w:tab w:val="left" w:pos="90"/>
        </w:tabs>
        <w:spacing w:after="0" w:line="240" w:lineRule="auto"/>
        <w:ind w:hanging="720"/>
      </w:pPr>
      <w:r>
        <w:t>Other business to come before the BOD</w:t>
      </w:r>
      <w:r w:rsidR="003D18A8">
        <w:t>:</w:t>
      </w:r>
    </w:p>
    <w:p w14:paraId="35461383" w14:textId="0AFF90FD" w:rsidR="006A3D41" w:rsidRDefault="00EF4E0E" w:rsidP="006A3D41">
      <w:pPr>
        <w:pStyle w:val="ListParagraph"/>
        <w:tabs>
          <w:tab w:val="left" w:pos="90"/>
        </w:tabs>
        <w:spacing w:after="0" w:line="240" w:lineRule="auto"/>
        <w:ind w:hanging="720"/>
      </w:pPr>
      <w:r>
        <w:tab/>
      </w:r>
      <w:r>
        <w:tab/>
      </w:r>
      <w:r w:rsidR="006A3D41">
        <w:t>HOMEOWNERS IN ATTENDANCE ARE REQUIRED TO NOTIFY CAM</w:t>
      </w:r>
      <w:r>
        <w:t xml:space="preserve"> WITH TALKING POINT/TOPIC TO BE </w:t>
      </w:r>
      <w:r w:rsidR="006A3D41">
        <w:t xml:space="preserve">ADDED TO THE AGENDA.  THERE WILL BE A 3-MINUTE TIME LIMIT </w:t>
      </w:r>
      <w:r w:rsidR="00F24D92">
        <w:t>STRICTLY ENFORCED</w:t>
      </w:r>
      <w:r w:rsidR="006A3D41">
        <w:t>.</w:t>
      </w:r>
    </w:p>
    <w:p w14:paraId="5C675EFB" w14:textId="77777777" w:rsidR="00A16D46" w:rsidRDefault="00A16D46" w:rsidP="006A3D41">
      <w:pPr>
        <w:spacing w:after="0" w:line="240" w:lineRule="auto"/>
      </w:pPr>
    </w:p>
    <w:p w14:paraId="04B3AD96" w14:textId="77777777" w:rsidR="00E81823" w:rsidRDefault="006A3D41" w:rsidP="0020086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sectPr w:rsidR="00E81823" w:rsidSect="006A5A82">
      <w:footerReference w:type="default" r:id="rId8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133D" w14:textId="77777777" w:rsidR="00AD15D4" w:rsidRDefault="00AD15D4" w:rsidP="00C00F3C">
      <w:pPr>
        <w:spacing w:after="0" w:line="240" w:lineRule="auto"/>
      </w:pPr>
      <w:r>
        <w:separator/>
      </w:r>
    </w:p>
  </w:endnote>
  <w:endnote w:type="continuationSeparator" w:id="0">
    <w:p w14:paraId="34BFC585" w14:textId="77777777" w:rsidR="00AD15D4" w:rsidRDefault="00AD15D4" w:rsidP="00C0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279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89621" w14:textId="77777777" w:rsidR="00C00F3C" w:rsidRDefault="007E021A">
        <w:pPr>
          <w:pStyle w:val="Footer"/>
          <w:jc w:val="right"/>
        </w:pPr>
        <w:r>
          <w:fldChar w:fldCharType="begin"/>
        </w:r>
        <w:r w:rsidR="00C00F3C">
          <w:instrText xml:space="preserve"> PAGE   \* MERGEFORMAT </w:instrText>
        </w:r>
        <w:r>
          <w:fldChar w:fldCharType="separate"/>
        </w:r>
        <w:r w:rsidR="00EF4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4543E" w14:textId="77777777" w:rsidR="00C00F3C" w:rsidRDefault="00C0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551B" w14:textId="77777777" w:rsidR="00AD15D4" w:rsidRDefault="00AD15D4" w:rsidP="00C00F3C">
      <w:pPr>
        <w:spacing w:after="0" w:line="240" w:lineRule="auto"/>
      </w:pPr>
      <w:r>
        <w:separator/>
      </w:r>
    </w:p>
  </w:footnote>
  <w:footnote w:type="continuationSeparator" w:id="0">
    <w:p w14:paraId="39722EEC" w14:textId="77777777" w:rsidR="00AD15D4" w:rsidRDefault="00AD15D4" w:rsidP="00C0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D2E"/>
    <w:multiLevelType w:val="hybridMultilevel"/>
    <w:tmpl w:val="61FC835A"/>
    <w:lvl w:ilvl="0" w:tplc="0B72550E">
      <w:start w:val="8404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03BDF"/>
    <w:multiLevelType w:val="hybridMultilevel"/>
    <w:tmpl w:val="264A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618D"/>
    <w:multiLevelType w:val="hybridMultilevel"/>
    <w:tmpl w:val="793439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2E3E90"/>
    <w:multiLevelType w:val="hybridMultilevel"/>
    <w:tmpl w:val="35CAD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81C57"/>
    <w:multiLevelType w:val="hybridMultilevel"/>
    <w:tmpl w:val="BCD48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9744B"/>
    <w:multiLevelType w:val="hybridMultilevel"/>
    <w:tmpl w:val="82767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4E66B4"/>
    <w:multiLevelType w:val="hybridMultilevel"/>
    <w:tmpl w:val="A9B03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57866"/>
    <w:multiLevelType w:val="hybridMultilevel"/>
    <w:tmpl w:val="805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6996"/>
    <w:multiLevelType w:val="hybridMultilevel"/>
    <w:tmpl w:val="FF2A7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67FCA"/>
    <w:multiLevelType w:val="hybridMultilevel"/>
    <w:tmpl w:val="D64C98C4"/>
    <w:lvl w:ilvl="0" w:tplc="33662724">
      <w:start w:val="853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6C1561"/>
    <w:multiLevelType w:val="hybridMultilevel"/>
    <w:tmpl w:val="A43E6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942E4"/>
    <w:multiLevelType w:val="hybridMultilevel"/>
    <w:tmpl w:val="F07ED540"/>
    <w:lvl w:ilvl="0" w:tplc="8D3E05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D5F70"/>
    <w:multiLevelType w:val="hybridMultilevel"/>
    <w:tmpl w:val="1BD898B6"/>
    <w:lvl w:ilvl="0" w:tplc="3AE4A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1D077D"/>
    <w:multiLevelType w:val="hybridMultilevel"/>
    <w:tmpl w:val="53ECDA30"/>
    <w:lvl w:ilvl="0" w:tplc="F9DC0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852"/>
    <w:multiLevelType w:val="hybridMultilevel"/>
    <w:tmpl w:val="F25099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8E1BE2"/>
    <w:multiLevelType w:val="hybridMultilevel"/>
    <w:tmpl w:val="1D709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7725EE"/>
    <w:multiLevelType w:val="hybridMultilevel"/>
    <w:tmpl w:val="9C46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26C4"/>
    <w:multiLevelType w:val="hybridMultilevel"/>
    <w:tmpl w:val="637E3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A452B"/>
    <w:multiLevelType w:val="hybridMultilevel"/>
    <w:tmpl w:val="928EF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8"/>
  </w:num>
  <w:num w:numId="16">
    <w:abstractNumId w:val="6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6"/>
    <w:rsid w:val="0006021A"/>
    <w:rsid w:val="000D5C7C"/>
    <w:rsid w:val="000E308A"/>
    <w:rsid w:val="000E64E6"/>
    <w:rsid w:val="00116176"/>
    <w:rsid w:val="00161F33"/>
    <w:rsid w:val="00163630"/>
    <w:rsid w:val="001827E7"/>
    <w:rsid w:val="001D22A8"/>
    <w:rsid w:val="00200865"/>
    <w:rsid w:val="00205C9E"/>
    <w:rsid w:val="00247DF7"/>
    <w:rsid w:val="002B1508"/>
    <w:rsid w:val="002F7613"/>
    <w:rsid w:val="00322322"/>
    <w:rsid w:val="0035224C"/>
    <w:rsid w:val="0038004B"/>
    <w:rsid w:val="003D18A8"/>
    <w:rsid w:val="003D5D0A"/>
    <w:rsid w:val="0040764A"/>
    <w:rsid w:val="00430E2B"/>
    <w:rsid w:val="00434BB3"/>
    <w:rsid w:val="00460026"/>
    <w:rsid w:val="00494C5C"/>
    <w:rsid w:val="0049729D"/>
    <w:rsid w:val="0050047B"/>
    <w:rsid w:val="005761BB"/>
    <w:rsid w:val="00594056"/>
    <w:rsid w:val="005B32B1"/>
    <w:rsid w:val="005C2F6D"/>
    <w:rsid w:val="005D5C73"/>
    <w:rsid w:val="00635808"/>
    <w:rsid w:val="00666349"/>
    <w:rsid w:val="006A3D41"/>
    <w:rsid w:val="006A5A82"/>
    <w:rsid w:val="006C70CB"/>
    <w:rsid w:val="006D21D3"/>
    <w:rsid w:val="007647DC"/>
    <w:rsid w:val="007C2083"/>
    <w:rsid w:val="007E021A"/>
    <w:rsid w:val="00862C0D"/>
    <w:rsid w:val="0089520D"/>
    <w:rsid w:val="00895249"/>
    <w:rsid w:val="008D7B7B"/>
    <w:rsid w:val="008F5235"/>
    <w:rsid w:val="008F7C7C"/>
    <w:rsid w:val="00A15341"/>
    <w:rsid w:val="00A16D46"/>
    <w:rsid w:val="00A60BE4"/>
    <w:rsid w:val="00A84897"/>
    <w:rsid w:val="00A97E8F"/>
    <w:rsid w:val="00AB1010"/>
    <w:rsid w:val="00AD15D4"/>
    <w:rsid w:val="00AF06B9"/>
    <w:rsid w:val="00AF30EB"/>
    <w:rsid w:val="00B52D2B"/>
    <w:rsid w:val="00B836C4"/>
    <w:rsid w:val="00B9722F"/>
    <w:rsid w:val="00C00F3C"/>
    <w:rsid w:val="00C507F8"/>
    <w:rsid w:val="00C67DA6"/>
    <w:rsid w:val="00C83EFF"/>
    <w:rsid w:val="00C95DC2"/>
    <w:rsid w:val="00D377F1"/>
    <w:rsid w:val="00DA6846"/>
    <w:rsid w:val="00DB785D"/>
    <w:rsid w:val="00DE106E"/>
    <w:rsid w:val="00DF464C"/>
    <w:rsid w:val="00DF6475"/>
    <w:rsid w:val="00E81823"/>
    <w:rsid w:val="00EC34D3"/>
    <w:rsid w:val="00EC6733"/>
    <w:rsid w:val="00EF4E0E"/>
    <w:rsid w:val="00F24D92"/>
    <w:rsid w:val="00F5494E"/>
    <w:rsid w:val="00F96C1A"/>
    <w:rsid w:val="00FA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D112"/>
  <w15:docId w15:val="{65B06AAF-2A76-47BD-9CFB-4AA5957C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3C"/>
  </w:style>
  <w:style w:type="paragraph" w:styleId="Footer">
    <w:name w:val="footer"/>
    <w:basedOn w:val="Normal"/>
    <w:link w:val="FooterChar"/>
    <w:uiPriority w:val="99"/>
    <w:unhideWhenUsed/>
    <w:rsid w:val="00C0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3EBE-B087-4024-89A4-FAC44355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ith LaPrade</cp:lastModifiedBy>
  <cp:revision>3</cp:revision>
  <cp:lastPrinted>2018-10-29T01:20:00Z</cp:lastPrinted>
  <dcterms:created xsi:type="dcterms:W3CDTF">2018-11-28T22:04:00Z</dcterms:created>
  <dcterms:modified xsi:type="dcterms:W3CDTF">2018-11-28T22:04:00Z</dcterms:modified>
</cp:coreProperties>
</file>